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57FFC" w14:textId="74DACC4E" w:rsidR="00D05A0A" w:rsidRDefault="00D05A0A" w:rsidP="00D05A0A">
      <w:pPr>
        <w:widowControl/>
        <w:snapToGrid w:val="0"/>
        <w:jc w:val="left"/>
        <w:rPr>
          <w:rFonts w:asciiTheme="minorEastAsia" w:hAnsiTheme="minorEastAsia"/>
          <w:sz w:val="24"/>
        </w:rPr>
      </w:pPr>
      <w:r>
        <w:rPr>
          <w:rFonts w:asciiTheme="minorEastAsia" w:hAnsiTheme="minorEastAsia" w:hint="eastAsia"/>
          <w:sz w:val="24"/>
        </w:rPr>
        <w:t>様式第２号</w:t>
      </w:r>
    </w:p>
    <w:p w14:paraId="4D8BD91D" w14:textId="77777777" w:rsidR="00D05A0A" w:rsidRDefault="00D05A0A" w:rsidP="00D05A0A">
      <w:pPr>
        <w:snapToGrid w:val="0"/>
        <w:rPr>
          <w:rFonts w:ascii="ＭＳ Ｐ明朝" w:eastAsia="ＭＳ Ｐ明朝" w:hAnsi="ＭＳ Ｐ明朝" w:cs="ＭＳ 明朝"/>
          <w:kern w:val="0"/>
          <w:sz w:val="22"/>
        </w:rPr>
      </w:pPr>
    </w:p>
    <w:p w14:paraId="0914FCF6" w14:textId="77777777" w:rsidR="00D05A0A" w:rsidRDefault="00D05A0A" w:rsidP="00D05A0A">
      <w:pPr>
        <w:widowControl/>
        <w:snapToGrid w:val="0"/>
        <w:jc w:val="center"/>
        <w:rPr>
          <w:rFonts w:ascii="ＭＳ Ｐ明朝" w:eastAsia="ＭＳ Ｐ明朝" w:hAnsi="ＭＳ Ｐ明朝"/>
          <w:sz w:val="28"/>
          <w:szCs w:val="28"/>
        </w:rPr>
      </w:pPr>
      <w:r>
        <w:rPr>
          <w:rFonts w:ascii="ＭＳ Ｐ明朝" w:eastAsia="ＭＳ Ｐ明朝" w:hAnsi="ＭＳ Ｐ明朝" w:hint="eastAsia"/>
          <w:sz w:val="28"/>
          <w:szCs w:val="28"/>
        </w:rPr>
        <w:t>誓　　　　約　　　　書</w:t>
      </w:r>
    </w:p>
    <w:p w14:paraId="05393187" w14:textId="77777777" w:rsidR="00D05A0A" w:rsidRDefault="00D05A0A" w:rsidP="00D05A0A">
      <w:pPr>
        <w:widowControl/>
        <w:snapToGrid w:val="0"/>
        <w:jc w:val="left"/>
        <w:rPr>
          <w:rFonts w:ascii="ＭＳ Ｐ明朝" w:eastAsia="ＭＳ Ｐ明朝" w:hAnsi="ＭＳ Ｐ明朝"/>
        </w:rPr>
      </w:pPr>
    </w:p>
    <w:p w14:paraId="7E2DB871" w14:textId="77777777" w:rsidR="00D05A0A" w:rsidRDefault="00D05A0A" w:rsidP="00D05A0A">
      <w:pPr>
        <w:widowControl/>
        <w:snapToGrid w:val="0"/>
        <w:ind w:firstLineChars="100" w:firstLine="247"/>
        <w:jc w:val="left"/>
        <w:rPr>
          <w:rFonts w:ascii="ＭＳ Ｐ明朝" w:eastAsia="ＭＳ Ｐ明朝" w:hAnsi="ＭＳ Ｐ明朝"/>
        </w:rPr>
      </w:pPr>
      <w:r>
        <w:rPr>
          <w:rFonts w:ascii="ＭＳ Ｐ明朝" w:eastAsia="ＭＳ Ｐ明朝" w:hAnsi="ＭＳ Ｐ明朝" w:hint="eastAsia"/>
        </w:rPr>
        <w:t>私は、下記の事項について誓約します。</w:t>
      </w:r>
    </w:p>
    <w:p w14:paraId="3B09D44B" w14:textId="77777777" w:rsidR="00D05A0A" w:rsidRDefault="00D05A0A" w:rsidP="00D05A0A">
      <w:pPr>
        <w:widowControl/>
        <w:snapToGrid w:val="0"/>
        <w:ind w:firstLineChars="100" w:firstLine="247"/>
        <w:jc w:val="left"/>
        <w:rPr>
          <w:rFonts w:ascii="ＭＳ Ｐ明朝" w:eastAsia="ＭＳ Ｐ明朝" w:hAnsi="ＭＳ Ｐ明朝"/>
        </w:rPr>
      </w:pPr>
      <w:r>
        <w:rPr>
          <w:rFonts w:ascii="ＭＳ Ｐ明朝" w:eastAsia="ＭＳ Ｐ明朝" w:hAnsi="ＭＳ Ｐ明朝" w:hint="eastAsia"/>
        </w:rPr>
        <w:t>なお、県が必要な場合には、山梨県警察本部に照会することについて承諾します。</w:t>
      </w:r>
    </w:p>
    <w:p w14:paraId="032203DD" w14:textId="77777777" w:rsidR="00D05A0A" w:rsidRDefault="00D05A0A" w:rsidP="00D05A0A">
      <w:pPr>
        <w:widowControl/>
        <w:snapToGrid w:val="0"/>
        <w:ind w:firstLineChars="100" w:firstLine="247"/>
        <w:jc w:val="left"/>
        <w:rPr>
          <w:rFonts w:ascii="ＭＳ Ｐ明朝" w:eastAsia="ＭＳ Ｐ明朝" w:hAnsi="ＭＳ Ｐ明朝"/>
        </w:rPr>
      </w:pPr>
      <w:r>
        <w:rPr>
          <w:rFonts w:ascii="ＭＳ Ｐ明朝" w:eastAsia="ＭＳ Ｐ明朝" w:hAnsi="ＭＳ Ｐ明朝" w:hint="eastAsia"/>
        </w:rPr>
        <w:t>また、照会で確認された情報は、今後、私が県と行う他の契約等における身分確認に利用することに同意します。</w:t>
      </w:r>
    </w:p>
    <w:p w14:paraId="4AFAD4C1" w14:textId="77777777" w:rsidR="00D05A0A" w:rsidRDefault="00D05A0A" w:rsidP="00D05A0A">
      <w:pPr>
        <w:widowControl/>
        <w:snapToGrid w:val="0"/>
        <w:jc w:val="center"/>
        <w:rPr>
          <w:rFonts w:ascii="ＭＳ Ｐ明朝" w:eastAsia="ＭＳ Ｐ明朝" w:hAnsi="ＭＳ Ｐ明朝"/>
        </w:rPr>
      </w:pPr>
      <w:r>
        <w:rPr>
          <w:rFonts w:ascii="ＭＳ Ｐ明朝" w:eastAsia="ＭＳ Ｐ明朝" w:hAnsi="ＭＳ Ｐ明朝" w:hint="eastAsia"/>
        </w:rPr>
        <w:t>記</w:t>
      </w:r>
    </w:p>
    <w:p w14:paraId="13C0D50C" w14:textId="77777777" w:rsidR="00D05A0A" w:rsidRDefault="00D05A0A" w:rsidP="00D05A0A">
      <w:pPr>
        <w:widowControl/>
        <w:snapToGrid w:val="0"/>
        <w:jc w:val="left"/>
        <w:rPr>
          <w:rFonts w:ascii="ＭＳ Ｐ明朝" w:eastAsia="ＭＳ Ｐ明朝" w:hAnsi="ＭＳ Ｐ明朝"/>
        </w:rPr>
      </w:pPr>
    </w:p>
    <w:p w14:paraId="67B9EB2C" w14:textId="77777777" w:rsidR="00D05A0A" w:rsidRDefault="00D05A0A" w:rsidP="00D05A0A">
      <w:pPr>
        <w:widowControl/>
        <w:snapToGrid w:val="0"/>
        <w:jc w:val="left"/>
        <w:rPr>
          <w:rFonts w:ascii="ＭＳ Ｐ明朝" w:eastAsia="ＭＳ Ｐ明朝" w:hAnsi="ＭＳ Ｐ明朝"/>
        </w:rPr>
      </w:pPr>
      <w:r>
        <w:rPr>
          <w:rFonts w:ascii="ＭＳ Ｐ明朝" w:eastAsia="ＭＳ Ｐ明朝" w:hAnsi="ＭＳ Ｐ明朝" w:hint="eastAsia"/>
        </w:rPr>
        <w:t>１　自己又は自社の役員等が、次のいずれにも該当する者ではありません。</w:t>
      </w:r>
    </w:p>
    <w:p w14:paraId="627FF191" w14:textId="77777777" w:rsidR="00D05A0A" w:rsidRDefault="00D05A0A" w:rsidP="00D05A0A">
      <w:pPr>
        <w:widowControl/>
        <w:snapToGrid w:val="0"/>
        <w:ind w:leftChars="100" w:left="586" w:hangingChars="137" w:hanging="339"/>
        <w:jc w:val="left"/>
        <w:rPr>
          <w:rFonts w:ascii="ＭＳ Ｐ明朝" w:eastAsia="ＭＳ Ｐ明朝" w:hAnsi="ＭＳ Ｐ明朝"/>
        </w:rPr>
      </w:pPr>
      <w:r>
        <w:rPr>
          <w:rFonts w:ascii="ＭＳ Ｐ明朝" w:eastAsia="ＭＳ Ｐ明朝" w:hAnsi="ＭＳ Ｐ明朝" w:hint="eastAsia"/>
        </w:rPr>
        <w:t>（１）暴力団 （暴力団員による不当な行為の防止等に関する法律（平成３年法律第７７号）第２条第２号に規定する暴力団をいう。以下同じ。）</w:t>
      </w:r>
    </w:p>
    <w:p w14:paraId="616327CF" w14:textId="77777777" w:rsidR="00D05A0A" w:rsidRDefault="00D05A0A" w:rsidP="00D05A0A">
      <w:pPr>
        <w:widowControl/>
        <w:snapToGrid w:val="0"/>
        <w:ind w:leftChars="100" w:left="586" w:hangingChars="137" w:hanging="339"/>
        <w:jc w:val="left"/>
        <w:rPr>
          <w:rFonts w:ascii="ＭＳ Ｐ明朝" w:eastAsia="ＭＳ Ｐ明朝" w:hAnsi="ＭＳ Ｐ明朝"/>
        </w:rPr>
      </w:pPr>
      <w:r>
        <w:rPr>
          <w:rFonts w:ascii="ＭＳ Ｐ明朝" w:eastAsia="ＭＳ Ｐ明朝" w:hAnsi="ＭＳ Ｐ明朝" w:hint="eastAsia"/>
        </w:rPr>
        <w:t>（２）暴力団員（同法第２条第６号に規定する暴力団員をいう。以下同じ。）</w:t>
      </w:r>
    </w:p>
    <w:p w14:paraId="33FB0BC3" w14:textId="77777777" w:rsidR="00D05A0A" w:rsidRDefault="00D05A0A" w:rsidP="00D05A0A">
      <w:pPr>
        <w:widowControl/>
        <w:snapToGrid w:val="0"/>
        <w:ind w:leftChars="100" w:left="586" w:hangingChars="137" w:hanging="339"/>
        <w:jc w:val="left"/>
        <w:rPr>
          <w:rFonts w:ascii="ＭＳ Ｐ明朝" w:eastAsia="ＭＳ Ｐ明朝" w:hAnsi="ＭＳ Ｐ明朝"/>
        </w:rPr>
      </w:pPr>
      <w:r>
        <w:rPr>
          <w:rFonts w:ascii="ＭＳ Ｐ明朝" w:eastAsia="ＭＳ Ｐ明朝" w:hAnsi="ＭＳ Ｐ明朝" w:hint="eastAsia"/>
        </w:rPr>
        <w:t>（３）自己、自社若しくは第三者の不正の利益を図る目的又は第三者に損害を加える目的をもって、暴力団又は暴力団員を利用している者</w:t>
      </w:r>
    </w:p>
    <w:p w14:paraId="40FF1055" w14:textId="77777777" w:rsidR="00D05A0A" w:rsidRDefault="00D05A0A" w:rsidP="00D05A0A">
      <w:pPr>
        <w:widowControl/>
        <w:snapToGrid w:val="0"/>
        <w:ind w:leftChars="100" w:left="586" w:hangingChars="137" w:hanging="339"/>
        <w:jc w:val="left"/>
        <w:rPr>
          <w:rFonts w:ascii="ＭＳ Ｐ明朝" w:eastAsia="ＭＳ Ｐ明朝" w:hAnsi="ＭＳ Ｐ明朝"/>
        </w:rPr>
      </w:pPr>
      <w:r>
        <w:rPr>
          <w:rFonts w:ascii="ＭＳ Ｐ明朝" w:eastAsia="ＭＳ Ｐ明朝" w:hAnsi="ＭＳ Ｐ明朝" w:hint="eastAsia"/>
        </w:rPr>
        <w:t>（４）暴力団又は暴力団員に対して資金等を供給し、又は便宜を供与するなど、直接的若しくは積極的に暴力団の維持・運営に協力し、又は関与している者</w:t>
      </w:r>
    </w:p>
    <w:p w14:paraId="14225437" w14:textId="77777777" w:rsidR="00D05A0A" w:rsidRDefault="00D05A0A" w:rsidP="00D05A0A">
      <w:pPr>
        <w:widowControl/>
        <w:snapToGrid w:val="0"/>
        <w:ind w:firstLineChars="100" w:firstLine="247"/>
        <w:jc w:val="left"/>
        <w:rPr>
          <w:rFonts w:ascii="ＭＳ Ｐ明朝" w:eastAsia="ＭＳ Ｐ明朝" w:hAnsi="ＭＳ Ｐ明朝"/>
        </w:rPr>
      </w:pPr>
      <w:r>
        <w:rPr>
          <w:rFonts w:ascii="ＭＳ Ｐ明朝" w:eastAsia="ＭＳ Ｐ明朝" w:hAnsi="ＭＳ Ｐ明朝" w:hint="eastAsia"/>
        </w:rPr>
        <w:t>（５）暴力団又は暴力団員と社会的に非難されるべき関係を有している者</w:t>
      </w:r>
    </w:p>
    <w:p w14:paraId="04057277" w14:textId="77777777" w:rsidR="00D05A0A" w:rsidRDefault="00D05A0A" w:rsidP="00D05A0A">
      <w:pPr>
        <w:widowControl/>
        <w:snapToGrid w:val="0"/>
        <w:ind w:leftChars="100" w:left="586" w:hangingChars="137" w:hanging="339"/>
        <w:jc w:val="left"/>
        <w:rPr>
          <w:rFonts w:ascii="ＭＳ Ｐ明朝" w:eastAsia="ＭＳ Ｐ明朝" w:hAnsi="ＭＳ Ｐ明朝"/>
        </w:rPr>
      </w:pPr>
      <w:r>
        <w:rPr>
          <w:rFonts w:ascii="ＭＳ Ｐ明朝" w:eastAsia="ＭＳ Ｐ明朝" w:hAnsi="ＭＳ Ｐ明朝" w:hint="eastAsia"/>
        </w:rPr>
        <w:t>（６）下請契約又は資材、原材料の購入契約その他の契約に当たり、その相手方が上記（１）から（５）までのいずれかに該当することを知りながら、当該者と契約を締結している者</w:t>
      </w:r>
    </w:p>
    <w:p w14:paraId="6004E059" w14:textId="77777777" w:rsidR="00D05A0A" w:rsidRDefault="00D05A0A" w:rsidP="00D05A0A">
      <w:pPr>
        <w:widowControl/>
        <w:snapToGrid w:val="0"/>
        <w:ind w:left="334" w:hangingChars="135" w:hanging="334"/>
        <w:jc w:val="left"/>
        <w:rPr>
          <w:rFonts w:ascii="ＭＳ Ｐ明朝" w:eastAsia="ＭＳ Ｐ明朝" w:hAnsi="ＭＳ Ｐ明朝"/>
        </w:rPr>
      </w:pPr>
      <w:r>
        <w:rPr>
          <w:rFonts w:ascii="ＭＳ Ｐ明朝" w:eastAsia="ＭＳ Ｐ明朝" w:hAnsi="ＭＳ Ｐ明朝" w:hint="eastAsia"/>
        </w:rPr>
        <w:t>２　１の（２）から（６）に掲げる者が、その経営に実質的に関与している法人その他の団体又は個人ではありません。</w:t>
      </w:r>
    </w:p>
    <w:p w14:paraId="361F9B1D" w14:textId="77777777" w:rsidR="00D05A0A" w:rsidRDefault="00D05A0A" w:rsidP="00D05A0A">
      <w:pPr>
        <w:widowControl/>
        <w:snapToGrid w:val="0"/>
        <w:jc w:val="left"/>
        <w:rPr>
          <w:rFonts w:ascii="ＭＳ Ｐ明朝" w:eastAsia="ＭＳ Ｐ明朝" w:hAnsi="ＭＳ Ｐ明朝"/>
        </w:rPr>
      </w:pPr>
    </w:p>
    <w:p w14:paraId="758E66C6" w14:textId="77777777" w:rsidR="00D05A0A" w:rsidRDefault="00D05A0A" w:rsidP="00D05A0A">
      <w:pPr>
        <w:widowControl/>
        <w:snapToGrid w:val="0"/>
        <w:jc w:val="right"/>
        <w:rPr>
          <w:rFonts w:ascii="ＭＳ Ｐ明朝" w:eastAsia="ＭＳ Ｐ明朝" w:hAnsi="ＭＳ Ｐ明朝"/>
        </w:rPr>
      </w:pPr>
      <w:r>
        <w:rPr>
          <w:rFonts w:ascii="ＭＳ Ｐ明朝" w:eastAsia="ＭＳ Ｐ明朝" w:hAnsi="ＭＳ Ｐ明朝" w:hint="eastAsia"/>
        </w:rPr>
        <w:t>令和　　年　　月　　日</w:t>
      </w:r>
    </w:p>
    <w:p w14:paraId="73099F74" w14:textId="77777777" w:rsidR="00D05A0A" w:rsidRDefault="00D05A0A" w:rsidP="00D05A0A">
      <w:pPr>
        <w:widowControl/>
        <w:snapToGrid w:val="0"/>
        <w:jc w:val="left"/>
        <w:rPr>
          <w:rFonts w:ascii="ＭＳ Ｐ明朝" w:eastAsia="ＭＳ Ｐ明朝" w:hAnsi="ＭＳ Ｐ明朝"/>
        </w:rPr>
      </w:pPr>
    </w:p>
    <w:p w14:paraId="53372A23" w14:textId="77777777" w:rsidR="00D05A0A" w:rsidRDefault="00D05A0A" w:rsidP="00D05A0A">
      <w:pPr>
        <w:widowControl/>
        <w:snapToGrid w:val="0"/>
        <w:jc w:val="left"/>
        <w:rPr>
          <w:rFonts w:ascii="ＭＳ Ｐ明朝" w:eastAsia="ＭＳ Ｐ明朝" w:hAnsi="ＭＳ Ｐ明朝"/>
        </w:rPr>
      </w:pPr>
      <w:r>
        <w:rPr>
          <w:rFonts w:ascii="ＭＳ Ｐ明朝" w:eastAsia="ＭＳ Ｐ明朝" w:hAnsi="ＭＳ Ｐ明朝" w:hint="eastAsia"/>
        </w:rPr>
        <w:t>山梨県知事　　　　　　　　　様</w:t>
      </w:r>
    </w:p>
    <w:p w14:paraId="06586A71" w14:textId="77777777" w:rsidR="00D05A0A" w:rsidRDefault="00D05A0A" w:rsidP="00D05A0A">
      <w:pPr>
        <w:widowControl/>
        <w:snapToGrid w:val="0"/>
        <w:jc w:val="left"/>
        <w:rPr>
          <w:rFonts w:ascii="ＭＳ Ｐ明朝" w:eastAsia="ＭＳ Ｐ明朝" w:hAnsi="ＭＳ Ｐ明朝"/>
        </w:rPr>
      </w:pPr>
    </w:p>
    <w:p w14:paraId="08F82FD8" w14:textId="77777777" w:rsidR="00D05A0A" w:rsidRDefault="00D05A0A" w:rsidP="00D05A0A">
      <w:pPr>
        <w:widowControl/>
        <w:snapToGrid w:val="0"/>
        <w:jc w:val="left"/>
        <w:rPr>
          <w:rFonts w:ascii="ＭＳ Ｐ明朝" w:eastAsia="ＭＳ Ｐ明朝" w:hAnsi="ＭＳ Ｐ明朝"/>
        </w:rPr>
      </w:pPr>
      <w:r>
        <w:rPr>
          <w:rFonts w:ascii="ＭＳ Ｐ明朝" w:eastAsia="ＭＳ Ｐ明朝" w:hAnsi="ＭＳ Ｐ明朝" w:hint="eastAsia"/>
        </w:rPr>
        <w:t xml:space="preserve">　　　　　　　　　　　　〔 法人、団体にあっては事務所所在地 〕</w:t>
      </w:r>
    </w:p>
    <w:p w14:paraId="34502D30" w14:textId="77777777" w:rsidR="00D05A0A" w:rsidRDefault="00D05A0A" w:rsidP="00D05A0A">
      <w:pPr>
        <w:widowControl/>
        <w:snapToGrid w:val="0"/>
        <w:jc w:val="left"/>
        <w:rPr>
          <w:rFonts w:ascii="ＭＳ Ｐ明朝" w:eastAsia="ＭＳ Ｐ明朝" w:hAnsi="ＭＳ Ｐ明朝"/>
        </w:rPr>
      </w:pPr>
    </w:p>
    <w:p w14:paraId="02E25B5D" w14:textId="77777777" w:rsidR="00D05A0A" w:rsidRDefault="00D05A0A" w:rsidP="00D05A0A">
      <w:pPr>
        <w:widowControl/>
        <w:snapToGrid w:val="0"/>
        <w:ind w:firstLineChars="772" w:firstLine="1908"/>
        <w:jc w:val="left"/>
        <w:rPr>
          <w:rFonts w:ascii="ＭＳ Ｐ明朝" w:eastAsia="ＭＳ Ｐ明朝" w:hAnsi="ＭＳ Ｐ明朝"/>
        </w:rPr>
      </w:pPr>
      <w:r>
        <w:rPr>
          <w:rFonts w:ascii="ＭＳ Ｐ明朝" w:eastAsia="ＭＳ Ｐ明朝" w:hAnsi="ＭＳ Ｐ明朝" w:hint="eastAsia"/>
          <w:szCs w:val="21"/>
        </w:rPr>
        <w:t xml:space="preserve">住　　所　　</w:t>
      </w:r>
    </w:p>
    <w:p w14:paraId="40D7B8DB" w14:textId="77777777" w:rsidR="00D05A0A" w:rsidRDefault="00D05A0A" w:rsidP="00D05A0A">
      <w:pPr>
        <w:widowControl/>
        <w:snapToGrid w:val="0"/>
        <w:ind w:firstLineChars="772" w:firstLine="1908"/>
        <w:jc w:val="left"/>
        <w:rPr>
          <w:rFonts w:ascii="ＭＳ Ｐ明朝" w:eastAsia="ＭＳ Ｐ明朝" w:hAnsi="ＭＳ Ｐ明朝"/>
        </w:rPr>
      </w:pPr>
      <w:r>
        <w:rPr>
          <w:rFonts w:ascii="ＭＳ Ｐ明朝" w:eastAsia="ＭＳ Ｐ明朝" w:hAnsi="ＭＳ Ｐ明朝" w:hint="eastAsia"/>
          <w:u w:val="single"/>
        </w:rPr>
        <w:t xml:space="preserve">　　　　　　　　　　　　　　　　　　　　　　　　　　　　　 </w:t>
      </w:r>
    </w:p>
    <w:p w14:paraId="2EDB7AA2" w14:textId="77777777" w:rsidR="00D05A0A" w:rsidRDefault="00D05A0A" w:rsidP="00D05A0A">
      <w:pPr>
        <w:widowControl/>
        <w:snapToGrid w:val="0"/>
        <w:jc w:val="center"/>
        <w:rPr>
          <w:rFonts w:ascii="ＭＳ Ｐ明朝" w:eastAsia="ＭＳ Ｐ明朝" w:hAnsi="ＭＳ Ｐ明朝"/>
        </w:rPr>
      </w:pPr>
    </w:p>
    <w:p w14:paraId="34FC77DD" w14:textId="77777777" w:rsidR="00D05A0A" w:rsidRDefault="00D05A0A" w:rsidP="00D05A0A">
      <w:pPr>
        <w:widowControl/>
        <w:snapToGrid w:val="0"/>
        <w:jc w:val="center"/>
        <w:rPr>
          <w:rFonts w:ascii="ＭＳ Ｐ明朝" w:eastAsia="ＭＳ Ｐ明朝" w:hAnsi="ＭＳ Ｐ明朝"/>
        </w:rPr>
      </w:pPr>
      <w:r>
        <w:rPr>
          <w:rFonts w:ascii="ＭＳ Ｐ明朝" w:eastAsia="ＭＳ Ｐ明朝" w:hAnsi="ＭＳ Ｐ明朝" w:hint="eastAsia"/>
        </w:rPr>
        <w:t xml:space="preserve">　　　　　〔 法人、団体にあっては法人・団体名、代表者名 〕</w:t>
      </w:r>
    </w:p>
    <w:p w14:paraId="548F190C" w14:textId="77777777" w:rsidR="00D05A0A" w:rsidRDefault="00D05A0A" w:rsidP="00D05A0A">
      <w:pPr>
        <w:widowControl/>
        <w:snapToGrid w:val="0"/>
        <w:ind w:firstLineChars="700" w:firstLine="1730"/>
        <w:jc w:val="left"/>
        <w:rPr>
          <w:rFonts w:ascii="ＭＳ Ｐ明朝" w:eastAsia="ＭＳ Ｐ明朝" w:hAnsi="ＭＳ Ｐ明朝"/>
        </w:rPr>
      </w:pPr>
      <w:r>
        <w:rPr>
          <w:rFonts w:ascii="ＭＳ Ｐ明朝" w:eastAsia="ＭＳ Ｐ明朝" w:hAnsi="ＭＳ Ｐ明朝" w:hint="eastAsia"/>
        </w:rPr>
        <w:t xml:space="preserve">（ふりがな）　 </w:t>
      </w:r>
    </w:p>
    <w:p w14:paraId="10C0D14E" w14:textId="77777777" w:rsidR="00D05A0A" w:rsidRDefault="00D05A0A" w:rsidP="00D05A0A">
      <w:pPr>
        <w:widowControl/>
        <w:snapToGrid w:val="0"/>
        <w:jc w:val="center"/>
        <w:rPr>
          <w:rFonts w:ascii="ＭＳ Ｐ明朝" w:eastAsia="ＭＳ Ｐ明朝" w:hAnsi="ＭＳ Ｐ明朝"/>
          <w:u w:val="single"/>
        </w:rPr>
      </w:pPr>
      <w:r>
        <w:rPr>
          <w:rFonts w:ascii="ＭＳ Ｐ明朝" w:eastAsia="ＭＳ Ｐ明朝" w:hAnsi="ＭＳ Ｐ明朝" w:hint="eastAsia"/>
          <w:u w:val="single"/>
        </w:rPr>
        <w:t>氏　　名　　　　　　　　　　　　　　　　　　       　㊞</w:t>
      </w:r>
    </w:p>
    <w:p w14:paraId="502A5F0C" w14:textId="77777777" w:rsidR="00D05A0A" w:rsidRDefault="00D05A0A" w:rsidP="00D05A0A">
      <w:pPr>
        <w:widowControl/>
        <w:snapToGrid w:val="0"/>
        <w:jc w:val="center"/>
        <w:rPr>
          <w:rFonts w:ascii="ＭＳ Ｐ明朝" w:eastAsia="ＭＳ Ｐ明朝" w:hAnsi="ＭＳ Ｐ明朝"/>
          <w:u w:val="single"/>
        </w:rPr>
      </w:pPr>
    </w:p>
    <w:p w14:paraId="048D34AB" w14:textId="77777777" w:rsidR="00D05A0A" w:rsidRDefault="00D05A0A" w:rsidP="008D121F">
      <w:pPr>
        <w:widowControl/>
        <w:snapToGrid w:val="0"/>
        <w:ind w:leftChars="200" w:left="494"/>
        <w:jc w:val="center"/>
        <w:rPr>
          <w:rFonts w:ascii="ＭＳ Ｐ明朝" w:eastAsia="ＭＳ Ｐ明朝" w:hAnsi="ＭＳ Ｐ明朝"/>
          <w:sz w:val="24"/>
        </w:rPr>
      </w:pPr>
      <w:r>
        <w:rPr>
          <w:rFonts w:ascii="ＭＳ Ｐ明朝" w:eastAsia="ＭＳ Ｐ明朝" w:hAnsi="ＭＳ Ｐ明朝" w:hint="eastAsia"/>
          <w:u w:val="single"/>
        </w:rPr>
        <w:t>生年月日　（明治・大正・昭和・平成）　　年　　月　　日</w:t>
      </w:r>
    </w:p>
    <w:p w14:paraId="382A276A" w14:textId="6CF1A5A2" w:rsidR="00D05A0A" w:rsidRDefault="00D05A0A" w:rsidP="00D05A0A">
      <w:pPr>
        <w:widowControl/>
        <w:snapToGrid w:val="0"/>
        <w:jc w:val="left"/>
        <w:rPr>
          <w:rFonts w:asciiTheme="minorEastAsia" w:hAnsiTheme="minorEastAsia"/>
          <w:sz w:val="24"/>
        </w:rPr>
      </w:pPr>
      <w:bookmarkStart w:id="0" w:name="_GoBack"/>
      <w:bookmarkEnd w:id="0"/>
    </w:p>
    <w:sectPr w:rsidR="00D05A0A" w:rsidSect="001D0E41">
      <w:pgSz w:w="11906" w:h="16838"/>
      <w:pgMar w:top="1701" w:right="1701" w:bottom="1701" w:left="1701" w:header="720" w:footer="720" w:gutter="0"/>
      <w:pgNumType w:start="1"/>
      <w:cols w:space="720"/>
      <w:noEndnote/>
      <w:docGrid w:type="linesAndChars" w:linePitch="34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DFD75" w14:textId="77777777" w:rsidR="00680B9A" w:rsidRDefault="00680B9A" w:rsidP="00B72B7F">
      <w:r>
        <w:separator/>
      </w:r>
    </w:p>
  </w:endnote>
  <w:endnote w:type="continuationSeparator" w:id="0">
    <w:p w14:paraId="06B4F916" w14:textId="77777777" w:rsidR="00680B9A" w:rsidRDefault="00680B9A" w:rsidP="00B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A064E" w14:textId="77777777" w:rsidR="00680B9A" w:rsidRDefault="00680B9A" w:rsidP="00B72B7F">
      <w:r>
        <w:separator/>
      </w:r>
    </w:p>
  </w:footnote>
  <w:footnote w:type="continuationSeparator" w:id="0">
    <w:p w14:paraId="77FDD8F5" w14:textId="77777777" w:rsidR="00680B9A" w:rsidRDefault="00680B9A" w:rsidP="00B7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8C6"/>
    <w:multiLevelType w:val="hybridMultilevel"/>
    <w:tmpl w:val="732E1A06"/>
    <w:lvl w:ilvl="0" w:tplc="DD14CF36">
      <w:start w:val="3"/>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13B43"/>
    <w:multiLevelType w:val="hybridMultilevel"/>
    <w:tmpl w:val="6AFEF4F2"/>
    <w:lvl w:ilvl="0" w:tplc="B3FEA08A">
      <w:start w:val="1"/>
      <w:numFmt w:val="decimalFullWidth"/>
      <w:lvlText w:val="（%1）"/>
      <w:lvlJc w:val="left"/>
      <w:pPr>
        <w:ind w:left="1037" w:hanging="79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 w15:restartNumberingAfterBreak="0">
    <w:nsid w:val="17944EF1"/>
    <w:multiLevelType w:val="hybridMultilevel"/>
    <w:tmpl w:val="3072DBDA"/>
    <w:lvl w:ilvl="0" w:tplc="003C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40B"/>
    <w:multiLevelType w:val="hybridMultilevel"/>
    <w:tmpl w:val="FFD05944"/>
    <w:lvl w:ilvl="0" w:tplc="E2D6C612">
      <w:start w:val="1"/>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BA4E2C"/>
    <w:multiLevelType w:val="hybridMultilevel"/>
    <w:tmpl w:val="6ABAF75C"/>
    <w:lvl w:ilvl="0" w:tplc="3A4A985E">
      <w:start w:val="1"/>
      <w:numFmt w:val="decimalFullWidth"/>
      <w:lvlText w:val="（%1）"/>
      <w:lvlJc w:val="left"/>
      <w:pPr>
        <w:ind w:left="795" w:hanging="79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0F78A7"/>
    <w:multiLevelType w:val="hybridMultilevel"/>
    <w:tmpl w:val="F264938E"/>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541A04"/>
    <w:multiLevelType w:val="hybridMultilevel"/>
    <w:tmpl w:val="7F704B28"/>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41440C"/>
    <w:multiLevelType w:val="hybridMultilevel"/>
    <w:tmpl w:val="AEDE2424"/>
    <w:lvl w:ilvl="0" w:tplc="4880B60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8C0B3C"/>
    <w:multiLevelType w:val="hybridMultilevel"/>
    <w:tmpl w:val="824E798A"/>
    <w:lvl w:ilvl="0" w:tplc="ED6E3A0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4CBD215A"/>
    <w:multiLevelType w:val="hybridMultilevel"/>
    <w:tmpl w:val="0D0248A4"/>
    <w:lvl w:ilvl="0" w:tplc="791A353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C43301"/>
    <w:multiLevelType w:val="hybridMultilevel"/>
    <w:tmpl w:val="65CCD650"/>
    <w:lvl w:ilvl="0" w:tplc="08588C8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9"/>
  </w:num>
  <w:num w:numId="4">
    <w:abstractNumId w:val="7"/>
  </w:num>
  <w:num w:numId="5">
    <w:abstractNumId w:val="4"/>
  </w:num>
  <w:num w:numId="6">
    <w:abstractNumId w:val="0"/>
  </w:num>
  <w:num w:numId="7">
    <w:abstractNumId w:val="8"/>
  </w:num>
  <w:num w:numId="8">
    <w:abstractNumId w:val="5"/>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17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2E"/>
    <w:rsid w:val="00001835"/>
    <w:rsid w:val="00002CE3"/>
    <w:rsid w:val="0000730E"/>
    <w:rsid w:val="00013369"/>
    <w:rsid w:val="00016839"/>
    <w:rsid w:val="00021C98"/>
    <w:rsid w:val="0002223B"/>
    <w:rsid w:val="0002551F"/>
    <w:rsid w:val="00026B35"/>
    <w:rsid w:val="00030F71"/>
    <w:rsid w:val="000311B2"/>
    <w:rsid w:val="00031207"/>
    <w:rsid w:val="0003166B"/>
    <w:rsid w:val="00033F71"/>
    <w:rsid w:val="00036829"/>
    <w:rsid w:val="00040590"/>
    <w:rsid w:val="00041F98"/>
    <w:rsid w:val="000440E6"/>
    <w:rsid w:val="0004512C"/>
    <w:rsid w:val="00045230"/>
    <w:rsid w:val="000510B1"/>
    <w:rsid w:val="00052B8F"/>
    <w:rsid w:val="00053554"/>
    <w:rsid w:val="00055140"/>
    <w:rsid w:val="000619F6"/>
    <w:rsid w:val="00062A38"/>
    <w:rsid w:val="00081713"/>
    <w:rsid w:val="0008739F"/>
    <w:rsid w:val="00091666"/>
    <w:rsid w:val="00093C03"/>
    <w:rsid w:val="00094EE6"/>
    <w:rsid w:val="000A1201"/>
    <w:rsid w:val="000A71E4"/>
    <w:rsid w:val="000A7FCE"/>
    <w:rsid w:val="000B02CA"/>
    <w:rsid w:val="000B14B7"/>
    <w:rsid w:val="000C0D0D"/>
    <w:rsid w:val="000C129C"/>
    <w:rsid w:val="000C36DD"/>
    <w:rsid w:val="000C39AF"/>
    <w:rsid w:val="000C57D6"/>
    <w:rsid w:val="000D0152"/>
    <w:rsid w:val="000D11F8"/>
    <w:rsid w:val="000D20CB"/>
    <w:rsid w:val="000D4EE5"/>
    <w:rsid w:val="000D7F6A"/>
    <w:rsid w:val="000E6034"/>
    <w:rsid w:val="000E64A3"/>
    <w:rsid w:val="000E7E81"/>
    <w:rsid w:val="000F00D4"/>
    <w:rsid w:val="000F314B"/>
    <w:rsid w:val="000F5124"/>
    <w:rsid w:val="00100A6D"/>
    <w:rsid w:val="00102848"/>
    <w:rsid w:val="0010284A"/>
    <w:rsid w:val="00114965"/>
    <w:rsid w:val="00116223"/>
    <w:rsid w:val="00122AF5"/>
    <w:rsid w:val="00123ED1"/>
    <w:rsid w:val="001241ED"/>
    <w:rsid w:val="00126B6F"/>
    <w:rsid w:val="00132221"/>
    <w:rsid w:val="00132C97"/>
    <w:rsid w:val="00136D0B"/>
    <w:rsid w:val="00145179"/>
    <w:rsid w:val="00146DFA"/>
    <w:rsid w:val="0014721E"/>
    <w:rsid w:val="0014790F"/>
    <w:rsid w:val="001523E9"/>
    <w:rsid w:val="00156A51"/>
    <w:rsid w:val="00161579"/>
    <w:rsid w:val="00162BFC"/>
    <w:rsid w:val="00165CF0"/>
    <w:rsid w:val="001663A1"/>
    <w:rsid w:val="00167596"/>
    <w:rsid w:val="001728D4"/>
    <w:rsid w:val="00173781"/>
    <w:rsid w:val="00173A43"/>
    <w:rsid w:val="00173FDE"/>
    <w:rsid w:val="001744C1"/>
    <w:rsid w:val="0017527B"/>
    <w:rsid w:val="001755F2"/>
    <w:rsid w:val="001824DB"/>
    <w:rsid w:val="00190A27"/>
    <w:rsid w:val="00190E68"/>
    <w:rsid w:val="00193BCA"/>
    <w:rsid w:val="001963D1"/>
    <w:rsid w:val="00196937"/>
    <w:rsid w:val="00196A9E"/>
    <w:rsid w:val="001A27EA"/>
    <w:rsid w:val="001A444D"/>
    <w:rsid w:val="001B0E02"/>
    <w:rsid w:val="001B152C"/>
    <w:rsid w:val="001B29D8"/>
    <w:rsid w:val="001B3F67"/>
    <w:rsid w:val="001B6069"/>
    <w:rsid w:val="001B7224"/>
    <w:rsid w:val="001C052B"/>
    <w:rsid w:val="001C08ED"/>
    <w:rsid w:val="001C6C5D"/>
    <w:rsid w:val="001C6F57"/>
    <w:rsid w:val="001C761B"/>
    <w:rsid w:val="001D0E41"/>
    <w:rsid w:val="001D3ACE"/>
    <w:rsid w:val="001D6627"/>
    <w:rsid w:val="001D6C00"/>
    <w:rsid w:val="001E1A51"/>
    <w:rsid w:val="001E7260"/>
    <w:rsid w:val="001E743C"/>
    <w:rsid w:val="00203832"/>
    <w:rsid w:val="00215A19"/>
    <w:rsid w:val="002168D4"/>
    <w:rsid w:val="00220489"/>
    <w:rsid w:val="00220559"/>
    <w:rsid w:val="00220FEA"/>
    <w:rsid w:val="00224105"/>
    <w:rsid w:val="00234E73"/>
    <w:rsid w:val="0023547E"/>
    <w:rsid w:val="00245B21"/>
    <w:rsid w:val="00252187"/>
    <w:rsid w:val="0025422B"/>
    <w:rsid w:val="002621A4"/>
    <w:rsid w:val="00264801"/>
    <w:rsid w:val="0026641A"/>
    <w:rsid w:val="00272163"/>
    <w:rsid w:val="00275E5E"/>
    <w:rsid w:val="00286238"/>
    <w:rsid w:val="002862ED"/>
    <w:rsid w:val="002914B8"/>
    <w:rsid w:val="00294FC4"/>
    <w:rsid w:val="00295FDE"/>
    <w:rsid w:val="002968F8"/>
    <w:rsid w:val="002A277F"/>
    <w:rsid w:val="002A2E8A"/>
    <w:rsid w:val="002A6095"/>
    <w:rsid w:val="002A6606"/>
    <w:rsid w:val="002B039C"/>
    <w:rsid w:val="002B1EB0"/>
    <w:rsid w:val="002B2808"/>
    <w:rsid w:val="002B517C"/>
    <w:rsid w:val="002C053F"/>
    <w:rsid w:val="002C3305"/>
    <w:rsid w:val="002D004B"/>
    <w:rsid w:val="002D24E1"/>
    <w:rsid w:val="002D2B43"/>
    <w:rsid w:val="002D48C4"/>
    <w:rsid w:val="002D63D6"/>
    <w:rsid w:val="002E7866"/>
    <w:rsid w:val="002F4EE6"/>
    <w:rsid w:val="002F6861"/>
    <w:rsid w:val="00303A5A"/>
    <w:rsid w:val="00307067"/>
    <w:rsid w:val="003207A8"/>
    <w:rsid w:val="003227C6"/>
    <w:rsid w:val="00324B01"/>
    <w:rsid w:val="003328D7"/>
    <w:rsid w:val="00333779"/>
    <w:rsid w:val="003503CF"/>
    <w:rsid w:val="003505E4"/>
    <w:rsid w:val="00352B61"/>
    <w:rsid w:val="00354F9C"/>
    <w:rsid w:val="003551D1"/>
    <w:rsid w:val="00365084"/>
    <w:rsid w:val="00367A90"/>
    <w:rsid w:val="00371C00"/>
    <w:rsid w:val="00375D4A"/>
    <w:rsid w:val="00375DFB"/>
    <w:rsid w:val="00377C11"/>
    <w:rsid w:val="003803B3"/>
    <w:rsid w:val="003819FE"/>
    <w:rsid w:val="00383843"/>
    <w:rsid w:val="00383C29"/>
    <w:rsid w:val="00386DF9"/>
    <w:rsid w:val="00392EB9"/>
    <w:rsid w:val="0039330C"/>
    <w:rsid w:val="003A2C87"/>
    <w:rsid w:val="003A424E"/>
    <w:rsid w:val="003A4975"/>
    <w:rsid w:val="003A56D5"/>
    <w:rsid w:val="003B69CC"/>
    <w:rsid w:val="003C0709"/>
    <w:rsid w:val="003C646A"/>
    <w:rsid w:val="003C7158"/>
    <w:rsid w:val="003C780F"/>
    <w:rsid w:val="003D1388"/>
    <w:rsid w:val="003D24FC"/>
    <w:rsid w:val="003D7368"/>
    <w:rsid w:val="003E34DD"/>
    <w:rsid w:val="003E4523"/>
    <w:rsid w:val="003E599F"/>
    <w:rsid w:val="003E7C84"/>
    <w:rsid w:val="003F4A4F"/>
    <w:rsid w:val="003F6E49"/>
    <w:rsid w:val="00402528"/>
    <w:rsid w:val="00403EAE"/>
    <w:rsid w:val="0041300F"/>
    <w:rsid w:val="004218EF"/>
    <w:rsid w:val="00423C67"/>
    <w:rsid w:val="004264DE"/>
    <w:rsid w:val="0043047B"/>
    <w:rsid w:val="004328FC"/>
    <w:rsid w:val="00433642"/>
    <w:rsid w:val="00443F3D"/>
    <w:rsid w:val="00445A95"/>
    <w:rsid w:val="00451639"/>
    <w:rsid w:val="00452BD5"/>
    <w:rsid w:val="00457619"/>
    <w:rsid w:val="00461D37"/>
    <w:rsid w:val="00461EC7"/>
    <w:rsid w:val="00464177"/>
    <w:rsid w:val="00464F02"/>
    <w:rsid w:val="00471250"/>
    <w:rsid w:val="0047161A"/>
    <w:rsid w:val="00474198"/>
    <w:rsid w:val="00474BF8"/>
    <w:rsid w:val="00477B02"/>
    <w:rsid w:val="00477DB0"/>
    <w:rsid w:val="00477E05"/>
    <w:rsid w:val="00486FA2"/>
    <w:rsid w:val="00487B06"/>
    <w:rsid w:val="004900D4"/>
    <w:rsid w:val="004944FA"/>
    <w:rsid w:val="004A1210"/>
    <w:rsid w:val="004A49E1"/>
    <w:rsid w:val="004B0453"/>
    <w:rsid w:val="004B10EC"/>
    <w:rsid w:val="004B11C6"/>
    <w:rsid w:val="004B2562"/>
    <w:rsid w:val="004B2691"/>
    <w:rsid w:val="004B65A9"/>
    <w:rsid w:val="004B692B"/>
    <w:rsid w:val="004B7660"/>
    <w:rsid w:val="004C00ED"/>
    <w:rsid w:val="004C2447"/>
    <w:rsid w:val="004C3FDA"/>
    <w:rsid w:val="004C5F47"/>
    <w:rsid w:val="004C6ECD"/>
    <w:rsid w:val="004D3389"/>
    <w:rsid w:val="004D4EC2"/>
    <w:rsid w:val="004E0939"/>
    <w:rsid w:val="004E5BBF"/>
    <w:rsid w:val="004F40FF"/>
    <w:rsid w:val="004F4ABD"/>
    <w:rsid w:val="004F6CCC"/>
    <w:rsid w:val="004F6F50"/>
    <w:rsid w:val="004F75B4"/>
    <w:rsid w:val="00505D4A"/>
    <w:rsid w:val="005105DC"/>
    <w:rsid w:val="0051068B"/>
    <w:rsid w:val="0051254A"/>
    <w:rsid w:val="00513AF8"/>
    <w:rsid w:val="00514F77"/>
    <w:rsid w:val="00517B8D"/>
    <w:rsid w:val="0052206D"/>
    <w:rsid w:val="0052230B"/>
    <w:rsid w:val="005254BD"/>
    <w:rsid w:val="00527090"/>
    <w:rsid w:val="005331A0"/>
    <w:rsid w:val="0053393E"/>
    <w:rsid w:val="005356C7"/>
    <w:rsid w:val="00541F6A"/>
    <w:rsid w:val="00542A33"/>
    <w:rsid w:val="00544DCA"/>
    <w:rsid w:val="00546B72"/>
    <w:rsid w:val="00551402"/>
    <w:rsid w:val="0056193B"/>
    <w:rsid w:val="0056634E"/>
    <w:rsid w:val="00574470"/>
    <w:rsid w:val="005755CC"/>
    <w:rsid w:val="00575C13"/>
    <w:rsid w:val="00575C16"/>
    <w:rsid w:val="00580ABA"/>
    <w:rsid w:val="00581D5A"/>
    <w:rsid w:val="005821B5"/>
    <w:rsid w:val="005823BA"/>
    <w:rsid w:val="00584187"/>
    <w:rsid w:val="005848D9"/>
    <w:rsid w:val="00586CE3"/>
    <w:rsid w:val="00591042"/>
    <w:rsid w:val="005912A6"/>
    <w:rsid w:val="005A11C2"/>
    <w:rsid w:val="005A6D53"/>
    <w:rsid w:val="005A7CE7"/>
    <w:rsid w:val="005B04DF"/>
    <w:rsid w:val="005B0D9C"/>
    <w:rsid w:val="005B55AE"/>
    <w:rsid w:val="005C14CE"/>
    <w:rsid w:val="005D0B25"/>
    <w:rsid w:val="005D2A9D"/>
    <w:rsid w:val="005E106A"/>
    <w:rsid w:val="005E55E7"/>
    <w:rsid w:val="005F12CE"/>
    <w:rsid w:val="005F45AD"/>
    <w:rsid w:val="005F45E8"/>
    <w:rsid w:val="005F539C"/>
    <w:rsid w:val="005F7817"/>
    <w:rsid w:val="00602A15"/>
    <w:rsid w:val="00603737"/>
    <w:rsid w:val="0060641A"/>
    <w:rsid w:val="006066DD"/>
    <w:rsid w:val="00610977"/>
    <w:rsid w:val="00616357"/>
    <w:rsid w:val="00616E72"/>
    <w:rsid w:val="0062100A"/>
    <w:rsid w:val="00626A1C"/>
    <w:rsid w:val="006320F0"/>
    <w:rsid w:val="0063529F"/>
    <w:rsid w:val="006359E9"/>
    <w:rsid w:val="006361A4"/>
    <w:rsid w:val="00640E57"/>
    <w:rsid w:val="0064176E"/>
    <w:rsid w:val="00642BAB"/>
    <w:rsid w:val="006479AE"/>
    <w:rsid w:val="006504A2"/>
    <w:rsid w:val="006518C8"/>
    <w:rsid w:val="00656366"/>
    <w:rsid w:val="006603A7"/>
    <w:rsid w:val="00660FC0"/>
    <w:rsid w:val="00672691"/>
    <w:rsid w:val="00680B9A"/>
    <w:rsid w:val="00681006"/>
    <w:rsid w:val="00691751"/>
    <w:rsid w:val="006A10DF"/>
    <w:rsid w:val="006B0820"/>
    <w:rsid w:val="006B0E60"/>
    <w:rsid w:val="006B1DC2"/>
    <w:rsid w:val="006B1EB9"/>
    <w:rsid w:val="006B3823"/>
    <w:rsid w:val="006B3A97"/>
    <w:rsid w:val="006B6211"/>
    <w:rsid w:val="006C2A5D"/>
    <w:rsid w:val="006C5D0F"/>
    <w:rsid w:val="006D27FA"/>
    <w:rsid w:val="006D2F82"/>
    <w:rsid w:val="006E4F1E"/>
    <w:rsid w:val="006E5D82"/>
    <w:rsid w:val="006E68CE"/>
    <w:rsid w:val="006F426C"/>
    <w:rsid w:val="006F6D1D"/>
    <w:rsid w:val="00702681"/>
    <w:rsid w:val="007033E5"/>
    <w:rsid w:val="00710B24"/>
    <w:rsid w:val="007159B7"/>
    <w:rsid w:val="007163A1"/>
    <w:rsid w:val="007165F2"/>
    <w:rsid w:val="00716890"/>
    <w:rsid w:val="00720737"/>
    <w:rsid w:val="00720C09"/>
    <w:rsid w:val="00732C47"/>
    <w:rsid w:val="00737AA5"/>
    <w:rsid w:val="007438A6"/>
    <w:rsid w:val="007442F7"/>
    <w:rsid w:val="00744846"/>
    <w:rsid w:val="0074699B"/>
    <w:rsid w:val="00752B71"/>
    <w:rsid w:val="007545B5"/>
    <w:rsid w:val="00756142"/>
    <w:rsid w:val="00760C67"/>
    <w:rsid w:val="0076717A"/>
    <w:rsid w:val="00775388"/>
    <w:rsid w:val="00783893"/>
    <w:rsid w:val="00784757"/>
    <w:rsid w:val="00785C6E"/>
    <w:rsid w:val="0078799D"/>
    <w:rsid w:val="00796C7B"/>
    <w:rsid w:val="007A5D45"/>
    <w:rsid w:val="007B1F6D"/>
    <w:rsid w:val="007B3AB3"/>
    <w:rsid w:val="007C5E28"/>
    <w:rsid w:val="007C69A8"/>
    <w:rsid w:val="007D2151"/>
    <w:rsid w:val="007E0059"/>
    <w:rsid w:val="007E1CFD"/>
    <w:rsid w:val="007E3946"/>
    <w:rsid w:val="007F0C4B"/>
    <w:rsid w:val="007F1563"/>
    <w:rsid w:val="007F2168"/>
    <w:rsid w:val="007F22E3"/>
    <w:rsid w:val="007F2830"/>
    <w:rsid w:val="007F4F2F"/>
    <w:rsid w:val="0080237A"/>
    <w:rsid w:val="00803C2A"/>
    <w:rsid w:val="0080758B"/>
    <w:rsid w:val="00807CA0"/>
    <w:rsid w:val="0081150F"/>
    <w:rsid w:val="008123E2"/>
    <w:rsid w:val="00816314"/>
    <w:rsid w:val="00820C16"/>
    <w:rsid w:val="0082230C"/>
    <w:rsid w:val="008249FA"/>
    <w:rsid w:val="00830ECB"/>
    <w:rsid w:val="00831C5D"/>
    <w:rsid w:val="0083240B"/>
    <w:rsid w:val="00832D3E"/>
    <w:rsid w:val="0083372C"/>
    <w:rsid w:val="00833F87"/>
    <w:rsid w:val="00834001"/>
    <w:rsid w:val="00835A09"/>
    <w:rsid w:val="0084007E"/>
    <w:rsid w:val="00841B6B"/>
    <w:rsid w:val="00841E13"/>
    <w:rsid w:val="008445BD"/>
    <w:rsid w:val="00845177"/>
    <w:rsid w:val="00846C07"/>
    <w:rsid w:val="00847F11"/>
    <w:rsid w:val="00847F15"/>
    <w:rsid w:val="00850B1F"/>
    <w:rsid w:val="0085509C"/>
    <w:rsid w:val="008607EC"/>
    <w:rsid w:val="00863394"/>
    <w:rsid w:val="00873335"/>
    <w:rsid w:val="00882242"/>
    <w:rsid w:val="00883E70"/>
    <w:rsid w:val="0088407A"/>
    <w:rsid w:val="008858DF"/>
    <w:rsid w:val="0089249A"/>
    <w:rsid w:val="00896370"/>
    <w:rsid w:val="008A3A4A"/>
    <w:rsid w:val="008A3EAC"/>
    <w:rsid w:val="008A4674"/>
    <w:rsid w:val="008A7C4D"/>
    <w:rsid w:val="008B0493"/>
    <w:rsid w:val="008B3CCD"/>
    <w:rsid w:val="008B50D9"/>
    <w:rsid w:val="008B6A3B"/>
    <w:rsid w:val="008C691D"/>
    <w:rsid w:val="008C7AC9"/>
    <w:rsid w:val="008D1149"/>
    <w:rsid w:val="008D121F"/>
    <w:rsid w:val="008D133E"/>
    <w:rsid w:val="008D1C41"/>
    <w:rsid w:val="008D1C72"/>
    <w:rsid w:val="008D28FB"/>
    <w:rsid w:val="008E47DA"/>
    <w:rsid w:val="008E55A8"/>
    <w:rsid w:val="008E7CB4"/>
    <w:rsid w:val="008F09B7"/>
    <w:rsid w:val="008F3A8E"/>
    <w:rsid w:val="008F43CC"/>
    <w:rsid w:val="008F4829"/>
    <w:rsid w:val="008F51D4"/>
    <w:rsid w:val="00902B62"/>
    <w:rsid w:val="00907193"/>
    <w:rsid w:val="00907904"/>
    <w:rsid w:val="00911A0F"/>
    <w:rsid w:val="00916014"/>
    <w:rsid w:val="00922942"/>
    <w:rsid w:val="009231B1"/>
    <w:rsid w:val="009249BB"/>
    <w:rsid w:val="009253D5"/>
    <w:rsid w:val="00930656"/>
    <w:rsid w:val="009307E3"/>
    <w:rsid w:val="00932590"/>
    <w:rsid w:val="00932BBA"/>
    <w:rsid w:val="00940BE8"/>
    <w:rsid w:val="00945C70"/>
    <w:rsid w:val="00947612"/>
    <w:rsid w:val="00950E31"/>
    <w:rsid w:val="00953B1B"/>
    <w:rsid w:val="0096060F"/>
    <w:rsid w:val="00960D50"/>
    <w:rsid w:val="009664DF"/>
    <w:rsid w:val="00971BBA"/>
    <w:rsid w:val="0097426E"/>
    <w:rsid w:val="00975E0A"/>
    <w:rsid w:val="0098173A"/>
    <w:rsid w:val="0098234F"/>
    <w:rsid w:val="00983229"/>
    <w:rsid w:val="00984688"/>
    <w:rsid w:val="00990B8D"/>
    <w:rsid w:val="00996BA9"/>
    <w:rsid w:val="00996FBE"/>
    <w:rsid w:val="009A16B9"/>
    <w:rsid w:val="009A1A0A"/>
    <w:rsid w:val="009A2ADD"/>
    <w:rsid w:val="009A4AEB"/>
    <w:rsid w:val="009A7712"/>
    <w:rsid w:val="009A7BA7"/>
    <w:rsid w:val="009B08DF"/>
    <w:rsid w:val="009B6D2C"/>
    <w:rsid w:val="009C2358"/>
    <w:rsid w:val="009C24E8"/>
    <w:rsid w:val="009C3868"/>
    <w:rsid w:val="009D0B63"/>
    <w:rsid w:val="009D2B1A"/>
    <w:rsid w:val="009E02AD"/>
    <w:rsid w:val="009E02BD"/>
    <w:rsid w:val="009E3A03"/>
    <w:rsid w:val="009F109E"/>
    <w:rsid w:val="009F12C6"/>
    <w:rsid w:val="009F2CD0"/>
    <w:rsid w:val="009F43E2"/>
    <w:rsid w:val="00A03DFD"/>
    <w:rsid w:val="00A104AB"/>
    <w:rsid w:val="00A127AB"/>
    <w:rsid w:val="00A1392B"/>
    <w:rsid w:val="00A1650D"/>
    <w:rsid w:val="00A2049F"/>
    <w:rsid w:val="00A240CC"/>
    <w:rsid w:val="00A27045"/>
    <w:rsid w:val="00A27B85"/>
    <w:rsid w:val="00A32080"/>
    <w:rsid w:val="00A35184"/>
    <w:rsid w:val="00A3583A"/>
    <w:rsid w:val="00A37FA3"/>
    <w:rsid w:val="00A421AC"/>
    <w:rsid w:val="00A43A0A"/>
    <w:rsid w:val="00A44598"/>
    <w:rsid w:val="00A45F04"/>
    <w:rsid w:val="00A53C05"/>
    <w:rsid w:val="00A551C7"/>
    <w:rsid w:val="00A5530D"/>
    <w:rsid w:val="00A5682F"/>
    <w:rsid w:val="00A56A20"/>
    <w:rsid w:val="00A619BE"/>
    <w:rsid w:val="00A63491"/>
    <w:rsid w:val="00A634CE"/>
    <w:rsid w:val="00A65DFD"/>
    <w:rsid w:val="00A71EFD"/>
    <w:rsid w:val="00A722F3"/>
    <w:rsid w:val="00A7339C"/>
    <w:rsid w:val="00A74F9D"/>
    <w:rsid w:val="00A76183"/>
    <w:rsid w:val="00A876FB"/>
    <w:rsid w:val="00A928D6"/>
    <w:rsid w:val="00A95677"/>
    <w:rsid w:val="00AA6E3E"/>
    <w:rsid w:val="00AB1501"/>
    <w:rsid w:val="00AB2101"/>
    <w:rsid w:val="00AC4816"/>
    <w:rsid w:val="00AC57EF"/>
    <w:rsid w:val="00AD30D4"/>
    <w:rsid w:val="00AD333C"/>
    <w:rsid w:val="00AD57E0"/>
    <w:rsid w:val="00AE748E"/>
    <w:rsid w:val="00AF575A"/>
    <w:rsid w:val="00AF60CF"/>
    <w:rsid w:val="00B007D9"/>
    <w:rsid w:val="00B011A3"/>
    <w:rsid w:val="00B05EB5"/>
    <w:rsid w:val="00B07193"/>
    <w:rsid w:val="00B0721C"/>
    <w:rsid w:val="00B12658"/>
    <w:rsid w:val="00B133CE"/>
    <w:rsid w:val="00B13A5F"/>
    <w:rsid w:val="00B15845"/>
    <w:rsid w:val="00B15F30"/>
    <w:rsid w:val="00B16283"/>
    <w:rsid w:val="00B16B4E"/>
    <w:rsid w:val="00B175C0"/>
    <w:rsid w:val="00B20E18"/>
    <w:rsid w:val="00B22715"/>
    <w:rsid w:val="00B25565"/>
    <w:rsid w:val="00B27BE3"/>
    <w:rsid w:val="00B27ED1"/>
    <w:rsid w:val="00B331D4"/>
    <w:rsid w:val="00B340FA"/>
    <w:rsid w:val="00B41BC8"/>
    <w:rsid w:val="00B42462"/>
    <w:rsid w:val="00B425AD"/>
    <w:rsid w:val="00B42BDC"/>
    <w:rsid w:val="00B4378C"/>
    <w:rsid w:val="00B43D99"/>
    <w:rsid w:val="00B451D1"/>
    <w:rsid w:val="00B45BFF"/>
    <w:rsid w:val="00B46256"/>
    <w:rsid w:val="00B502EC"/>
    <w:rsid w:val="00B516B1"/>
    <w:rsid w:val="00B5381E"/>
    <w:rsid w:val="00B54460"/>
    <w:rsid w:val="00B54966"/>
    <w:rsid w:val="00B56849"/>
    <w:rsid w:val="00B66F8F"/>
    <w:rsid w:val="00B71DC7"/>
    <w:rsid w:val="00B71E12"/>
    <w:rsid w:val="00B72663"/>
    <w:rsid w:val="00B72B7F"/>
    <w:rsid w:val="00B73EF8"/>
    <w:rsid w:val="00B810E1"/>
    <w:rsid w:val="00B85E90"/>
    <w:rsid w:val="00B86CE2"/>
    <w:rsid w:val="00B8710E"/>
    <w:rsid w:val="00B97935"/>
    <w:rsid w:val="00B97F0C"/>
    <w:rsid w:val="00BA322D"/>
    <w:rsid w:val="00BA4233"/>
    <w:rsid w:val="00BB24D7"/>
    <w:rsid w:val="00BB7EF1"/>
    <w:rsid w:val="00BC2CA4"/>
    <w:rsid w:val="00BC5C63"/>
    <w:rsid w:val="00BC7558"/>
    <w:rsid w:val="00BD17D9"/>
    <w:rsid w:val="00BD5734"/>
    <w:rsid w:val="00BD76A2"/>
    <w:rsid w:val="00BE30AA"/>
    <w:rsid w:val="00BE3A57"/>
    <w:rsid w:val="00BE6A42"/>
    <w:rsid w:val="00BF00D3"/>
    <w:rsid w:val="00BF27F7"/>
    <w:rsid w:val="00BF2C3C"/>
    <w:rsid w:val="00BF3674"/>
    <w:rsid w:val="00BF4BE2"/>
    <w:rsid w:val="00BF4EB7"/>
    <w:rsid w:val="00C0129B"/>
    <w:rsid w:val="00C0150B"/>
    <w:rsid w:val="00C02AC5"/>
    <w:rsid w:val="00C12939"/>
    <w:rsid w:val="00C13CF8"/>
    <w:rsid w:val="00C22B84"/>
    <w:rsid w:val="00C24570"/>
    <w:rsid w:val="00C248C6"/>
    <w:rsid w:val="00C30B90"/>
    <w:rsid w:val="00C31559"/>
    <w:rsid w:val="00C32E0E"/>
    <w:rsid w:val="00C36CEE"/>
    <w:rsid w:val="00C36ED3"/>
    <w:rsid w:val="00C46CD3"/>
    <w:rsid w:val="00C47B68"/>
    <w:rsid w:val="00C509C4"/>
    <w:rsid w:val="00C521FC"/>
    <w:rsid w:val="00C56361"/>
    <w:rsid w:val="00C63532"/>
    <w:rsid w:val="00C63DE4"/>
    <w:rsid w:val="00C645DE"/>
    <w:rsid w:val="00C6530A"/>
    <w:rsid w:val="00C733D7"/>
    <w:rsid w:val="00C827E6"/>
    <w:rsid w:val="00C83048"/>
    <w:rsid w:val="00C8475E"/>
    <w:rsid w:val="00C8552E"/>
    <w:rsid w:val="00C86959"/>
    <w:rsid w:val="00C87932"/>
    <w:rsid w:val="00C95A2F"/>
    <w:rsid w:val="00CA2E76"/>
    <w:rsid w:val="00CB30A0"/>
    <w:rsid w:val="00CC340F"/>
    <w:rsid w:val="00CC4A94"/>
    <w:rsid w:val="00CC5256"/>
    <w:rsid w:val="00CC54FF"/>
    <w:rsid w:val="00CD06AB"/>
    <w:rsid w:val="00CD31E5"/>
    <w:rsid w:val="00CD49D8"/>
    <w:rsid w:val="00CE26AA"/>
    <w:rsid w:val="00CE26CA"/>
    <w:rsid w:val="00CE3664"/>
    <w:rsid w:val="00CF2634"/>
    <w:rsid w:val="00CF5581"/>
    <w:rsid w:val="00CF5E29"/>
    <w:rsid w:val="00CF6B50"/>
    <w:rsid w:val="00D0568E"/>
    <w:rsid w:val="00D05A0A"/>
    <w:rsid w:val="00D076E6"/>
    <w:rsid w:val="00D14FCA"/>
    <w:rsid w:val="00D15E95"/>
    <w:rsid w:val="00D2014D"/>
    <w:rsid w:val="00D20307"/>
    <w:rsid w:val="00D21A04"/>
    <w:rsid w:val="00D24EBC"/>
    <w:rsid w:val="00D320AB"/>
    <w:rsid w:val="00D3570F"/>
    <w:rsid w:val="00D36249"/>
    <w:rsid w:val="00D40C6B"/>
    <w:rsid w:val="00D43498"/>
    <w:rsid w:val="00D43AC2"/>
    <w:rsid w:val="00D45588"/>
    <w:rsid w:val="00D45CE0"/>
    <w:rsid w:val="00D53739"/>
    <w:rsid w:val="00D628B9"/>
    <w:rsid w:val="00D64730"/>
    <w:rsid w:val="00D71566"/>
    <w:rsid w:val="00D74E61"/>
    <w:rsid w:val="00D765CB"/>
    <w:rsid w:val="00D76C6A"/>
    <w:rsid w:val="00D81F1A"/>
    <w:rsid w:val="00D86517"/>
    <w:rsid w:val="00D8696A"/>
    <w:rsid w:val="00D8696B"/>
    <w:rsid w:val="00D92C12"/>
    <w:rsid w:val="00D954F6"/>
    <w:rsid w:val="00D967C9"/>
    <w:rsid w:val="00DA2751"/>
    <w:rsid w:val="00DA7599"/>
    <w:rsid w:val="00DB5D12"/>
    <w:rsid w:val="00DB6897"/>
    <w:rsid w:val="00DC22AA"/>
    <w:rsid w:val="00DC3B46"/>
    <w:rsid w:val="00DD5D46"/>
    <w:rsid w:val="00DE07FA"/>
    <w:rsid w:val="00DE30FB"/>
    <w:rsid w:val="00DE5399"/>
    <w:rsid w:val="00DE53B3"/>
    <w:rsid w:val="00DF3563"/>
    <w:rsid w:val="00DF61D5"/>
    <w:rsid w:val="00E06905"/>
    <w:rsid w:val="00E07989"/>
    <w:rsid w:val="00E1012C"/>
    <w:rsid w:val="00E11DA4"/>
    <w:rsid w:val="00E15C33"/>
    <w:rsid w:val="00E1697C"/>
    <w:rsid w:val="00E2324D"/>
    <w:rsid w:val="00E334D0"/>
    <w:rsid w:val="00E36924"/>
    <w:rsid w:val="00E45287"/>
    <w:rsid w:val="00E47ABB"/>
    <w:rsid w:val="00E47B8C"/>
    <w:rsid w:val="00E47BC8"/>
    <w:rsid w:val="00E47F49"/>
    <w:rsid w:val="00E53714"/>
    <w:rsid w:val="00E56EBC"/>
    <w:rsid w:val="00E6204E"/>
    <w:rsid w:val="00E62C0E"/>
    <w:rsid w:val="00E71A3F"/>
    <w:rsid w:val="00E834AA"/>
    <w:rsid w:val="00E84665"/>
    <w:rsid w:val="00E86846"/>
    <w:rsid w:val="00E87922"/>
    <w:rsid w:val="00E9004D"/>
    <w:rsid w:val="00E9005D"/>
    <w:rsid w:val="00E91124"/>
    <w:rsid w:val="00E970DF"/>
    <w:rsid w:val="00E97A85"/>
    <w:rsid w:val="00EA2769"/>
    <w:rsid w:val="00EA44B6"/>
    <w:rsid w:val="00EA6C58"/>
    <w:rsid w:val="00EB3E76"/>
    <w:rsid w:val="00EB4D55"/>
    <w:rsid w:val="00EB6A71"/>
    <w:rsid w:val="00EB6B0E"/>
    <w:rsid w:val="00EC24DA"/>
    <w:rsid w:val="00EC3572"/>
    <w:rsid w:val="00EC3A44"/>
    <w:rsid w:val="00EC652F"/>
    <w:rsid w:val="00EC7275"/>
    <w:rsid w:val="00ED1888"/>
    <w:rsid w:val="00EE2303"/>
    <w:rsid w:val="00EE26C7"/>
    <w:rsid w:val="00EE33D9"/>
    <w:rsid w:val="00EE6FE3"/>
    <w:rsid w:val="00EF1F98"/>
    <w:rsid w:val="00EF567B"/>
    <w:rsid w:val="00EF67E7"/>
    <w:rsid w:val="00EF7E6D"/>
    <w:rsid w:val="00F00ABF"/>
    <w:rsid w:val="00F01BF7"/>
    <w:rsid w:val="00F07B4F"/>
    <w:rsid w:val="00F12705"/>
    <w:rsid w:val="00F17C1F"/>
    <w:rsid w:val="00F20A34"/>
    <w:rsid w:val="00F215E0"/>
    <w:rsid w:val="00F25184"/>
    <w:rsid w:val="00F27554"/>
    <w:rsid w:val="00F30780"/>
    <w:rsid w:val="00F32841"/>
    <w:rsid w:val="00F32A6C"/>
    <w:rsid w:val="00F40EE6"/>
    <w:rsid w:val="00F412EE"/>
    <w:rsid w:val="00F421EF"/>
    <w:rsid w:val="00F454E2"/>
    <w:rsid w:val="00F45812"/>
    <w:rsid w:val="00F4599A"/>
    <w:rsid w:val="00F47D2B"/>
    <w:rsid w:val="00F509DB"/>
    <w:rsid w:val="00F50B80"/>
    <w:rsid w:val="00F5225F"/>
    <w:rsid w:val="00F56F98"/>
    <w:rsid w:val="00F57901"/>
    <w:rsid w:val="00F611AF"/>
    <w:rsid w:val="00F627E8"/>
    <w:rsid w:val="00F635A7"/>
    <w:rsid w:val="00F64E6E"/>
    <w:rsid w:val="00F72EC6"/>
    <w:rsid w:val="00F7560C"/>
    <w:rsid w:val="00F92A7C"/>
    <w:rsid w:val="00FA115D"/>
    <w:rsid w:val="00FA586B"/>
    <w:rsid w:val="00FA5DD7"/>
    <w:rsid w:val="00FA7013"/>
    <w:rsid w:val="00FB0AEC"/>
    <w:rsid w:val="00FB1DE9"/>
    <w:rsid w:val="00FB4B95"/>
    <w:rsid w:val="00FB73E9"/>
    <w:rsid w:val="00FC09F4"/>
    <w:rsid w:val="00FC2505"/>
    <w:rsid w:val="00FC7E14"/>
    <w:rsid w:val="00FD05BB"/>
    <w:rsid w:val="00FD2EBF"/>
    <w:rsid w:val="00FE1120"/>
    <w:rsid w:val="00FE2609"/>
    <w:rsid w:val="00FE26BE"/>
    <w:rsid w:val="00FE476A"/>
    <w:rsid w:val="00FF05BF"/>
    <w:rsid w:val="00FF1AEB"/>
    <w:rsid w:val="00FF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B02F522"/>
  <w15:docId w15:val="{53C1D66D-8698-4538-87B0-4F64D57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9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0C09"/>
    <w:rPr>
      <w:rFonts w:asciiTheme="majorHAnsi" w:eastAsiaTheme="majorEastAsia" w:hAnsiTheme="majorHAnsi" w:cstheme="majorBidi"/>
      <w:sz w:val="18"/>
      <w:szCs w:val="18"/>
    </w:rPr>
  </w:style>
  <w:style w:type="paragraph" w:styleId="a5">
    <w:name w:val="List Paragraph"/>
    <w:basedOn w:val="a"/>
    <w:uiPriority w:val="34"/>
    <w:qFormat/>
    <w:rsid w:val="00DE07FA"/>
    <w:pPr>
      <w:ind w:leftChars="400" w:left="840"/>
    </w:pPr>
  </w:style>
  <w:style w:type="paragraph" w:styleId="a6">
    <w:name w:val="header"/>
    <w:basedOn w:val="a"/>
    <w:link w:val="a7"/>
    <w:uiPriority w:val="99"/>
    <w:unhideWhenUsed/>
    <w:rsid w:val="00B72B7F"/>
    <w:pPr>
      <w:tabs>
        <w:tab w:val="center" w:pos="4252"/>
        <w:tab w:val="right" w:pos="8504"/>
      </w:tabs>
      <w:snapToGrid w:val="0"/>
    </w:pPr>
  </w:style>
  <w:style w:type="character" w:customStyle="1" w:styleId="a7">
    <w:name w:val="ヘッダー (文字)"/>
    <w:basedOn w:val="a0"/>
    <w:link w:val="a6"/>
    <w:uiPriority w:val="99"/>
    <w:rsid w:val="00B72B7F"/>
  </w:style>
  <w:style w:type="paragraph" w:styleId="a8">
    <w:name w:val="footer"/>
    <w:basedOn w:val="a"/>
    <w:link w:val="a9"/>
    <w:uiPriority w:val="99"/>
    <w:unhideWhenUsed/>
    <w:rsid w:val="00B72B7F"/>
    <w:pPr>
      <w:tabs>
        <w:tab w:val="center" w:pos="4252"/>
        <w:tab w:val="right" w:pos="8504"/>
      </w:tabs>
      <w:snapToGrid w:val="0"/>
    </w:pPr>
  </w:style>
  <w:style w:type="character" w:customStyle="1" w:styleId="a9">
    <w:name w:val="フッター (文字)"/>
    <w:basedOn w:val="a0"/>
    <w:link w:val="a8"/>
    <w:uiPriority w:val="99"/>
    <w:rsid w:val="00B72B7F"/>
  </w:style>
  <w:style w:type="paragraph" w:customStyle="1" w:styleId="aa">
    <w:name w:val="一太郎"/>
    <w:rsid w:val="0002551F"/>
    <w:pPr>
      <w:widowControl w:val="0"/>
      <w:wordWrap w:val="0"/>
      <w:autoSpaceDE w:val="0"/>
      <w:autoSpaceDN w:val="0"/>
      <w:adjustRightInd w:val="0"/>
      <w:spacing w:line="386" w:lineRule="exact"/>
      <w:jc w:val="both"/>
    </w:pPr>
    <w:rPr>
      <w:rFonts w:ascii="Century" w:eastAsia="ＭＳ 明朝" w:hAnsi="Century" w:cs="ＭＳ 明朝"/>
      <w:spacing w:val="7"/>
      <w:kern w:val="0"/>
      <w:sz w:val="20"/>
      <w:szCs w:val="20"/>
    </w:rPr>
  </w:style>
  <w:style w:type="character" w:styleId="ab">
    <w:name w:val="annotation reference"/>
    <w:basedOn w:val="a0"/>
    <w:uiPriority w:val="99"/>
    <w:semiHidden/>
    <w:unhideWhenUsed/>
    <w:rsid w:val="00A3583A"/>
    <w:rPr>
      <w:sz w:val="18"/>
      <w:szCs w:val="18"/>
    </w:rPr>
  </w:style>
  <w:style w:type="paragraph" w:styleId="ac">
    <w:name w:val="annotation text"/>
    <w:basedOn w:val="a"/>
    <w:link w:val="ad"/>
    <w:uiPriority w:val="99"/>
    <w:semiHidden/>
    <w:unhideWhenUsed/>
    <w:rsid w:val="00A3583A"/>
    <w:pPr>
      <w:jc w:val="left"/>
    </w:pPr>
  </w:style>
  <w:style w:type="character" w:customStyle="1" w:styleId="ad">
    <w:name w:val="コメント文字列 (文字)"/>
    <w:basedOn w:val="a0"/>
    <w:link w:val="ac"/>
    <w:uiPriority w:val="99"/>
    <w:semiHidden/>
    <w:rsid w:val="00A3583A"/>
  </w:style>
  <w:style w:type="paragraph" w:styleId="ae">
    <w:name w:val="annotation subject"/>
    <w:basedOn w:val="ac"/>
    <w:next w:val="ac"/>
    <w:link w:val="af"/>
    <w:uiPriority w:val="99"/>
    <w:semiHidden/>
    <w:unhideWhenUsed/>
    <w:rsid w:val="00A3583A"/>
    <w:rPr>
      <w:b/>
      <w:bCs/>
    </w:rPr>
  </w:style>
  <w:style w:type="character" w:customStyle="1" w:styleId="af">
    <w:name w:val="コメント内容 (文字)"/>
    <w:basedOn w:val="ad"/>
    <w:link w:val="ae"/>
    <w:uiPriority w:val="99"/>
    <w:semiHidden/>
    <w:rsid w:val="00A3583A"/>
    <w:rPr>
      <w:b/>
      <w:bCs/>
    </w:rPr>
  </w:style>
  <w:style w:type="table" w:styleId="af0">
    <w:name w:val="Table Grid"/>
    <w:basedOn w:val="a1"/>
    <w:uiPriority w:val="59"/>
    <w:rsid w:val="004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5405">
      <w:bodyDiv w:val="1"/>
      <w:marLeft w:val="0"/>
      <w:marRight w:val="0"/>
      <w:marTop w:val="0"/>
      <w:marBottom w:val="0"/>
      <w:divBdr>
        <w:top w:val="none" w:sz="0" w:space="0" w:color="auto"/>
        <w:left w:val="none" w:sz="0" w:space="0" w:color="auto"/>
        <w:bottom w:val="none" w:sz="0" w:space="0" w:color="auto"/>
        <w:right w:val="none" w:sz="0" w:space="0" w:color="auto"/>
      </w:divBdr>
    </w:div>
    <w:div w:id="10455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7545-24AE-40FB-BAA4-DFA1DE23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23</cp:revision>
  <cp:lastPrinted>2022-07-08T00:04:00Z</cp:lastPrinted>
  <dcterms:created xsi:type="dcterms:W3CDTF">2019-07-17T00:13:00Z</dcterms:created>
  <dcterms:modified xsi:type="dcterms:W3CDTF">2022-07-08T00:25:00Z</dcterms:modified>
</cp:coreProperties>
</file>